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6C" w:rsidRDefault="00271ED0" w:rsidP="00EA6028">
      <w:pPr>
        <w:ind w:left="-1701" w:right="-1133"/>
        <w:jc w:val="center"/>
        <w:rPr>
          <w:rFonts w:ascii="Times New Roman" w:eastAsia="Times New Roman" w:hAnsi="Times New Roman" w:cs="Times New Roman"/>
          <w:bCs/>
          <w:noProof/>
          <w:w w:val="115"/>
          <w:sz w:val="28"/>
          <w:szCs w:val="28"/>
          <w:lang w:eastAsia="ru-RU"/>
        </w:rPr>
      </w:pPr>
      <w:r w:rsidRPr="00E6716C">
        <w:rPr>
          <w:rFonts w:ascii="Times New Roman" w:eastAsia="Times New Roman" w:hAnsi="Times New Roman" w:cs="Times New Roman"/>
          <w:bCs/>
          <w:noProof/>
          <w:w w:val="115"/>
          <w:sz w:val="28"/>
          <w:szCs w:val="28"/>
          <w:lang w:eastAsia="ru-RU"/>
        </w:rPr>
        <w:t xml:space="preserve">   </w:t>
      </w:r>
    </w:p>
    <w:p w:rsidR="00E6716C" w:rsidRDefault="00E6716C" w:rsidP="00EA6028">
      <w:pPr>
        <w:ind w:left="-1701" w:right="-1133"/>
        <w:jc w:val="center"/>
        <w:rPr>
          <w:rFonts w:ascii="Times New Roman" w:eastAsia="Times New Roman" w:hAnsi="Times New Roman" w:cs="Times New Roman"/>
          <w:bCs/>
          <w:noProof/>
          <w:w w:val="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w w:val="115"/>
          <w:sz w:val="28"/>
          <w:szCs w:val="28"/>
          <w:lang w:eastAsia="ru-RU"/>
        </w:rPr>
        <w:t xml:space="preserve">      </w:t>
      </w:r>
    </w:p>
    <w:p w:rsidR="00E6716C" w:rsidRDefault="00E6716C" w:rsidP="00EA6028">
      <w:pPr>
        <w:ind w:left="-1701" w:right="-1133"/>
        <w:jc w:val="center"/>
        <w:rPr>
          <w:rFonts w:ascii="Times New Roman" w:eastAsia="Times New Roman" w:hAnsi="Times New Roman" w:cs="Times New Roman"/>
          <w:bCs/>
          <w:noProof/>
          <w:w w:val="115"/>
          <w:sz w:val="28"/>
          <w:szCs w:val="28"/>
          <w:lang w:eastAsia="ru-RU"/>
        </w:rPr>
      </w:pPr>
    </w:p>
    <w:p w:rsidR="00E6716C" w:rsidRPr="00FF50E6" w:rsidRDefault="00FF50E6" w:rsidP="00FF50E6">
      <w:pPr>
        <w:ind w:left="0"/>
        <w:jc w:val="center"/>
        <w:rPr>
          <w:rFonts w:ascii="Times New Roman" w:hAnsi="Times New Roman" w:cs="Times New Roman"/>
          <w:b/>
          <w:bCs/>
          <w:noProof/>
          <w:w w:val="115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w w:val="115"/>
          <w:sz w:val="24"/>
          <w:szCs w:val="24"/>
        </w:rPr>
        <w:t xml:space="preserve"> </w:t>
      </w:r>
      <w:r w:rsidR="00E6716C" w:rsidRPr="00FF50E6">
        <w:rPr>
          <w:rFonts w:ascii="Times New Roman" w:hAnsi="Times New Roman" w:cs="Times New Roman"/>
          <w:b/>
          <w:bCs/>
          <w:noProof/>
          <w:w w:val="115"/>
          <w:sz w:val="24"/>
          <w:szCs w:val="24"/>
        </w:rPr>
        <w:t>АДМИНИСТРАЦИЯ</w:t>
      </w:r>
    </w:p>
    <w:p w:rsidR="00E6716C" w:rsidRPr="00FF50E6" w:rsidRDefault="00E6716C" w:rsidP="00FF50E6">
      <w:pPr>
        <w:jc w:val="center"/>
        <w:rPr>
          <w:b/>
          <w:bCs/>
          <w:spacing w:val="10"/>
          <w:w w:val="115"/>
          <w:sz w:val="24"/>
          <w:szCs w:val="24"/>
        </w:rPr>
      </w:pPr>
    </w:p>
    <w:p w:rsidR="00E6716C" w:rsidRPr="00FF50E6" w:rsidRDefault="00FF50E6" w:rsidP="00FF50E6">
      <w:pPr>
        <w:ind w:left="0"/>
        <w:rPr>
          <w:rFonts w:ascii="Times New Roman" w:hAnsi="Times New Roman" w:cs="Times New Roman"/>
          <w:b/>
          <w:bCs/>
          <w:spacing w:val="10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10"/>
          <w:w w:val="115"/>
          <w:sz w:val="24"/>
          <w:szCs w:val="24"/>
        </w:rPr>
        <w:t xml:space="preserve">                          </w:t>
      </w:r>
      <w:r w:rsidR="00E6716C" w:rsidRPr="00FF50E6">
        <w:rPr>
          <w:rFonts w:ascii="Times New Roman" w:hAnsi="Times New Roman" w:cs="Times New Roman"/>
          <w:b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FF50E6" w:rsidRDefault="00FF50E6" w:rsidP="00FF50E6">
      <w:pPr>
        <w:rPr>
          <w:rFonts w:ascii="Times New Roman" w:hAnsi="Times New Roman" w:cs="Times New Roman"/>
          <w:b/>
          <w:bCs/>
          <w:spacing w:val="10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10"/>
          <w:w w:val="115"/>
          <w:sz w:val="24"/>
          <w:szCs w:val="24"/>
        </w:rPr>
        <w:t xml:space="preserve">                      </w:t>
      </w:r>
      <w:r w:rsidR="00E6716C" w:rsidRPr="00FF50E6">
        <w:rPr>
          <w:rFonts w:ascii="Times New Roman" w:hAnsi="Times New Roman" w:cs="Times New Roman"/>
          <w:b/>
          <w:bCs/>
          <w:noProof/>
          <w:spacing w:val="10"/>
          <w:w w:val="115"/>
          <w:sz w:val="24"/>
          <w:szCs w:val="24"/>
        </w:rPr>
        <w:t>ГОРОДСКОЙ ОКРУГ ЛЮБЕРЦЫ</w:t>
      </w:r>
    </w:p>
    <w:p w:rsidR="00E6716C" w:rsidRPr="00FF50E6" w:rsidRDefault="00FF50E6" w:rsidP="00FF50E6">
      <w:pPr>
        <w:ind w:left="0"/>
        <w:rPr>
          <w:rFonts w:ascii="Times New Roman" w:hAnsi="Times New Roman" w:cs="Times New Roman"/>
          <w:b/>
          <w:bCs/>
          <w:spacing w:val="10"/>
          <w:w w:val="115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10"/>
          <w:w w:val="115"/>
          <w:sz w:val="24"/>
          <w:szCs w:val="24"/>
        </w:rPr>
        <w:t xml:space="preserve">                                    </w:t>
      </w:r>
      <w:r w:rsidR="00E6716C" w:rsidRPr="00FF50E6">
        <w:rPr>
          <w:rFonts w:ascii="Times New Roman" w:hAnsi="Times New Roman" w:cs="Times New Roman"/>
          <w:b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E6716C" w:rsidRPr="00FF50E6" w:rsidRDefault="00E6716C" w:rsidP="00FF50E6">
      <w:pPr>
        <w:spacing w:line="100" w:lineRule="atLeast"/>
        <w:jc w:val="center"/>
        <w:rPr>
          <w:b/>
          <w:bCs/>
          <w:w w:val="115"/>
          <w:sz w:val="24"/>
          <w:szCs w:val="24"/>
        </w:rPr>
      </w:pPr>
    </w:p>
    <w:p w:rsidR="00E6716C" w:rsidRPr="00FF50E6" w:rsidRDefault="00FF50E6" w:rsidP="00FF50E6">
      <w:pPr>
        <w:spacing w:line="100" w:lineRule="atLeast"/>
        <w:ind w:left="0"/>
        <w:rPr>
          <w:rFonts w:ascii="Times New Roman" w:hAnsi="Times New Roman" w:cs="Times New Roman"/>
          <w:bCs/>
          <w:w w:val="115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15"/>
          <w:sz w:val="24"/>
          <w:szCs w:val="24"/>
        </w:rPr>
        <w:t xml:space="preserve">                                                    </w:t>
      </w:r>
      <w:r w:rsidR="00E6716C" w:rsidRPr="00FF50E6">
        <w:rPr>
          <w:rFonts w:ascii="Times New Roman" w:hAnsi="Times New Roman" w:cs="Times New Roman"/>
          <w:b/>
          <w:bCs/>
          <w:w w:val="115"/>
          <w:sz w:val="24"/>
          <w:szCs w:val="24"/>
        </w:rPr>
        <w:t>ПОСТАНОВЛЕНИЕ</w:t>
      </w:r>
    </w:p>
    <w:p w:rsidR="00E6716C" w:rsidRDefault="00E6716C" w:rsidP="00E6716C">
      <w:pPr>
        <w:ind w:left="-567"/>
      </w:pPr>
    </w:p>
    <w:p w:rsidR="00E6716C" w:rsidRPr="00DA47BC" w:rsidRDefault="00DA47BC" w:rsidP="00E6716C">
      <w:pPr>
        <w:tabs>
          <w:tab w:val="left" w:pos="9639"/>
        </w:tabs>
        <w:ind w:left="0"/>
        <w:rPr>
          <w:rFonts w:ascii="Arial" w:hAnsi="Arial" w:cs="Arial"/>
          <w:sz w:val="24"/>
          <w:szCs w:val="24"/>
        </w:rPr>
      </w:pPr>
      <w:r>
        <w:rPr>
          <w:u w:val="single"/>
        </w:rPr>
        <w:t xml:space="preserve">   </w:t>
      </w:r>
      <w:r w:rsidRPr="00DA47BC">
        <w:rPr>
          <w:u w:val="single"/>
        </w:rPr>
        <w:t>06.08.2020</w:t>
      </w:r>
      <w:r w:rsidR="00E6716C" w:rsidRPr="00DA47BC">
        <w:rPr>
          <w:u w:val="single"/>
        </w:rPr>
        <w:t xml:space="preserve"> </w:t>
      </w:r>
      <w:r w:rsidR="00E6716C">
        <w:t xml:space="preserve">                                                                                                                     </w:t>
      </w:r>
      <w:r w:rsidR="00E6716C" w:rsidRPr="00F326CC">
        <w:rPr>
          <w:rFonts w:ascii="Arial" w:hAnsi="Arial" w:cs="Arial"/>
          <w:sz w:val="24"/>
          <w:szCs w:val="24"/>
          <w:u w:val="single"/>
        </w:rPr>
        <w:t>№</w:t>
      </w:r>
      <w:r w:rsidR="00F326CC" w:rsidRPr="00F326CC">
        <w:rPr>
          <w:rFonts w:ascii="Arial" w:hAnsi="Arial" w:cs="Arial"/>
          <w:sz w:val="24"/>
          <w:szCs w:val="24"/>
          <w:u w:val="single"/>
        </w:rPr>
        <w:t xml:space="preserve"> </w:t>
      </w:r>
      <w:r w:rsidR="00F326CC">
        <w:rPr>
          <w:rFonts w:ascii="Arial" w:hAnsi="Arial" w:cs="Arial"/>
          <w:sz w:val="24"/>
          <w:szCs w:val="24"/>
          <w:u w:val="single"/>
        </w:rPr>
        <w:t xml:space="preserve">  </w:t>
      </w:r>
      <w:r w:rsidR="00F326CC" w:rsidRPr="00F326CC">
        <w:rPr>
          <w:rFonts w:ascii="Arial" w:hAnsi="Arial" w:cs="Arial"/>
          <w:sz w:val="24"/>
          <w:szCs w:val="24"/>
          <w:u w:val="single"/>
        </w:rPr>
        <w:t>2174-ПА</w:t>
      </w:r>
    </w:p>
    <w:p w:rsidR="00E6716C" w:rsidRDefault="00E6716C" w:rsidP="00E6716C">
      <w:pPr>
        <w:jc w:val="center"/>
        <w:rPr>
          <w:b/>
        </w:rPr>
      </w:pPr>
    </w:p>
    <w:p w:rsidR="00E6716C" w:rsidRPr="00FF50E6" w:rsidRDefault="00E6716C" w:rsidP="00E6716C">
      <w:pPr>
        <w:ind w:left="-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Pr="00FF50E6">
        <w:rPr>
          <w:rFonts w:ascii="Arial" w:hAnsi="Arial" w:cs="Arial"/>
          <w:b/>
          <w:sz w:val="24"/>
          <w:szCs w:val="24"/>
        </w:rPr>
        <w:t>г. Люберцы</w:t>
      </w:r>
    </w:p>
    <w:p w:rsidR="00C90D34" w:rsidRPr="00FF50E6" w:rsidRDefault="00C90D34" w:rsidP="000773D2">
      <w:pPr>
        <w:widowControl w:val="0"/>
        <w:autoSpaceDE w:val="0"/>
        <w:autoSpaceDN w:val="0"/>
        <w:adjustRightInd w:val="0"/>
        <w:ind w:left="0" w:firstLine="567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p w:rsidR="00620348" w:rsidRPr="00FF50E6" w:rsidRDefault="00425E08" w:rsidP="000773D2">
      <w:pPr>
        <w:widowControl w:val="0"/>
        <w:tabs>
          <w:tab w:val="left" w:pos="8789"/>
        </w:tabs>
        <w:autoSpaceDE w:val="0"/>
        <w:autoSpaceDN w:val="0"/>
        <w:adjustRightInd w:val="0"/>
        <w:ind w:left="0" w:right="566" w:firstLine="567"/>
        <w:jc w:val="center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  <w:r w:rsidRPr="00FF50E6">
        <w:rPr>
          <w:rFonts w:ascii="Arial" w:eastAsia="PMingLiU" w:hAnsi="Arial" w:cs="Arial"/>
          <w:b/>
          <w:bCs/>
          <w:sz w:val="24"/>
          <w:szCs w:val="24"/>
          <w:lang w:eastAsia="ru-RU"/>
        </w:rPr>
        <w:t>О сносе самовольн</w:t>
      </w:r>
      <w:r w:rsidR="00CF5957" w:rsidRPr="00FF50E6">
        <w:rPr>
          <w:rFonts w:ascii="Arial" w:eastAsia="PMingLiU" w:hAnsi="Arial" w:cs="Arial"/>
          <w:b/>
          <w:bCs/>
          <w:sz w:val="24"/>
          <w:szCs w:val="24"/>
          <w:lang w:eastAsia="ru-RU"/>
        </w:rPr>
        <w:t>ых</w:t>
      </w:r>
      <w:r w:rsidRPr="00FF50E6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постро</w:t>
      </w:r>
      <w:r w:rsidR="00CF5957" w:rsidRPr="00FF50E6">
        <w:rPr>
          <w:rFonts w:ascii="Arial" w:eastAsia="PMingLiU" w:hAnsi="Arial" w:cs="Arial"/>
          <w:b/>
          <w:bCs/>
          <w:sz w:val="24"/>
          <w:szCs w:val="24"/>
          <w:lang w:eastAsia="ru-RU"/>
        </w:rPr>
        <w:t>ек</w:t>
      </w:r>
      <w:r w:rsidRPr="00FF50E6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на территории муниципального образования городской округ Люберцы Московской области</w:t>
      </w:r>
      <w:r w:rsidR="001232EB" w:rsidRPr="00FF50E6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, расположенной по адресу: </w:t>
      </w:r>
      <w:r w:rsidR="00B67508" w:rsidRPr="00FF50E6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Московская область, </w:t>
      </w:r>
      <w:r w:rsidR="001232EB" w:rsidRPr="00FF50E6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городской округ Люберцы, </w:t>
      </w:r>
      <w:r w:rsidR="00E6716C" w:rsidRPr="00FF50E6">
        <w:rPr>
          <w:rFonts w:ascii="Arial" w:eastAsia="PMingLiU" w:hAnsi="Arial" w:cs="Arial"/>
          <w:b/>
          <w:bCs/>
          <w:sz w:val="24"/>
          <w:szCs w:val="24"/>
          <w:lang w:eastAsia="ru-RU"/>
        </w:rPr>
        <w:t>р.п</w:t>
      </w:r>
      <w:proofErr w:type="gramStart"/>
      <w:r w:rsidR="00E6716C" w:rsidRPr="00FF50E6">
        <w:rPr>
          <w:rFonts w:ascii="Arial" w:eastAsia="PMingLiU" w:hAnsi="Arial" w:cs="Arial"/>
          <w:b/>
          <w:bCs/>
          <w:sz w:val="24"/>
          <w:szCs w:val="24"/>
          <w:lang w:eastAsia="ru-RU"/>
        </w:rPr>
        <w:t>.О</w:t>
      </w:r>
      <w:proofErr w:type="gramEnd"/>
      <w:r w:rsidR="00E6716C" w:rsidRPr="00FF50E6">
        <w:rPr>
          <w:rFonts w:ascii="Arial" w:eastAsia="PMingLiU" w:hAnsi="Arial" w:cs="Arial"/>
          <w:b/>
          <w:bCs/>
          <w:sz w:val="24"/>
          <w:szCs w:val="24"/>
          <w:lang w:eastAsia="ru-RU"/>
        </w:rPr>
        <w:t>ктябрьский,</w:t>
      </w:r>
      <w:r w:rsidR="00442A3E" w:rsidRPr="00FF50E6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 ул.Школьная, около д.1, корп.2</w:t>
      </w:r>
      <w:r w:rsidR="00931158" w:rsidRPr="00FF50E6">
        <w:rPr>
          <w:rFonts w:ascii="Arial" w:eastAsia="PMingLiU" w:hAnsi="Arial" w:cs="Arial"/>
          <w:b/>
          <w:bCs/>
          <w:sz w:val="24"/>
          <w:szCs w:val="24"/>
          <w:lang w:eastAsia="ru-RU"/>
        </w:rPr>
        <w:t>, гаражные боксы №</w:t>
      </w:r>
      <w:r w:rsidR="00396CDB" w:rsidRPr="00FF50E6">
        <w:rPr>
          <w:rFonts w:ascii="Arial" w:eastAsia="PMingLiU" w:hAnsi="Arial" w:cs="Arial"/>
          <w:b/>
          <w:bCs/>
          <w:sz w:val="24"/>
          <w:szCs w:val="24"/>
          <w:lang w:eastAsia="ru-RU"/>
        </w:rPr>
        <w:t xml:space="preserve">№ </w:t>
      </w:r>
      <w:r w:rsidR="009758C8" w:rsidRPr="00FF50E6">
        <w:rPr>
          <w:rFonts w:ascii="Arial" w:eastAsia="PMingLiU" w:hAnsi="Arial" w:cs="Arial"/>
          <w:b/>
          <w:bCs/>
          <w:sz w:val="24"/>
          <w:szCs w:val="24"/>
          <w:lang w:eastAsia="ru-RU"/>
        </w:rPr>
        <w:t>48, 50, 52, 53, 57, 59, 73, 74, 75, 76</w:t>
      </w:r>
    </w:p>
    <w:p w:rsidR="00425E08" w:rsidRPr="00FF50E6" w:rsidRDefault="00425E08" w:rsidP="000773D2">
      <w:pPr>
        <w:widowControl w:val="0"/>
        <w:tabs>
          <w:tab w:val="left" w:pos="8789"/>
        </w:tabs>
        <w:autoSpaceDE w:val="0"/>
        <w:autoSpaceDN w:val="0"/>
        <w:adjustRightInd w:val="0"/>
        <w:ind w:left="0" w:right="566" w:firstLine="567"/>
        <w:jc w:val="both"/>
        <w:rPr>
          <w:rFonts w:ascii="Arial" w:eastAsia="PMingLiU" w:hAnsi="Arial" w:cs="Arial"/>
          <w:b/>
          <w:bCs/>
          <w:sz w:val="24"/>
          <w:szCs w:val="24"/>
          <w:lang w:eastAsia="ru-RU"/>
        </w:rPr>
      </w:pPr>
    </w:p>
    <w:p w:rsidR="00193DF2" w:rsidRPr="00FF50E6" w:rsidRDefault="0005797D" w:rsidP="0005797D">
      <w:p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50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0981" w:rsidRPr="00FF50E6">
        <w:rPr>
          <w:rFonts w:ascii="Arial" w:hAnsi="Arial" w:cs="Arial"/>
          <w:sz w:val="24"/>
          <w:szCs w:val="24"/>
        </w:rPr>
        <w:t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</w:t>
      </w:r>
      <w:r w:rsidR="00396CDB" w:rsidRPr="00FF50E6">
        <w:rPr>
          <w:rFonts w:ascii="Arial" w:hAnsi="Arial" w:cs="Arial"/>
          <w:sz w:val="24"/>
          <w:szCs w:val="24"/>
        </w:rPr>
        <w:t>й округ</w:t>
      </w:r>
      <w:r w:rsidR="00990981" w:rsidRPr="00FF50E6">
        <w:rPr>
          <w:rFonts w:ascii="Arial" w:hAnsi="Arial" w:cs="Arial"/>
          <w:sz w:val="24"/>
          <w:szCs w:val="24"/>
        </w:rPr>
        <w:t xml:space="preserve"> Люберцы</w:t>
      </w:r>
      <w:r w:rsidR="00396CDB" w:rsidRPr="00FF50E6">
        <w:rPr>
          <w:rFonts w:ascii="Arial" w:hAnsi="Arial" w:cs="Arial"/>
          <w:sz w:val="24"/>
          <w:szCs w:val="24"/>
        </w:rPr>
        <w:t xml:space="preserve"> Московской области</w:t>
      </w:r>
      <w:r w:rsidR="00990981" w:rsidRPr="00FF50E6">
        <w:rPr>
          <w:rFonts w:ascii="Arial" w:hAnsi="Arial" w:cs="Arial"/>
          <w:sz w:val="24"/>
          <w:szCs w:val="24"/>
        </w:rPr>
        <w:t>,</w:t>
      </w:r>
      <w:r w:rsidR="000E35E6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5E08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Порядком  выявления самовольно построенных объектов капитального строительства </w:t>
      </w:r>
      <w:r w:rsidR="00271ED0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5E08" w:rsidRPr="00FF50E6">
        <w:rPr>
          <w:rFonts w:ascii="Arial" w:eastAsia="Times New Roman" w:hAnsi="Arial" w:cs="Arial"/>
          <w:sz w:val="24"/>
          <w:szCs w:val="24"/>
          <w:lang w:eastAsia="ru-RU"/>
        </w:rPr>
        <w:t>и принятия мер  по сносу таких объектов на территории муниципального образования городской округ Люберцы Московской области</w:t>
      </w:r>
      <w:proofErr w:type="gramEnd"/>
      <w:r w:rsidR="00425E08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425E08" w:rsidRPr="00FF50E6">
        <w:rPr>
          <w:rFonts w:ascii="Arial" w:eastAsia="Times New Roman" w:hAnsi="Arial" w:cs="Arial"/>
          <w:sz w:val="24"/>
          <w:szCs w:val="24"/>
          <w:lang w:eastAsia="ru-RU"/>
        </w:rPr>
        <w:t>утвержденного постановлением администрации городского</w:t>
      </w:r>
      <w:r w:rsidR="00093F3F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5E08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 Московской</w:t>
      </w:r>
      <w:r w:rsidR="00093F3F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5E08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 от</w:t>
      </w:r>
      <w:r w:rsidR="005B4D49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5E08" w:rsidRPr="00FF50E6">
        <w:rPr>
          <w:rFonts w:ascii="Arial" w:eastAsia="Times New Roman" w:hAnsi="Arial" w:cs="Arial"/>
          <w:sz w:val="24"/>
          <w:szCs w:val="24"/>
          <w:lang w:eastAsia="ru-RU"/>
        </w:rPr>
        <w:t>08.05.2018 № 1696-ПА,</w:t>
      </w:r>
      <w:r w:rsidR="00931158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Актом осмотра объекта </w:t>
      </w:r>
      <w:r w:rsidR="00D74BBC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самовольного строительства от </w:t>
      </w:r>
      <w:r w:rsidR="00C027CA" w:rsidRPr="00FF50E6">
        <w:rPr>
          <w:rFonts w:ascii="Arial" w:eastAsia="Times New Roman" w:hAnsi="Arial" w:cs="Arial"/>
          <w:sz w:val="24"/>
          <w:szCs w:val="24"/>
          <w:lang w:eastAsia="ru-RU"/>
        </w:rPr>
        <w:t>13.07</w:t>
      </w:r>
      <w:r w:rsidR="00931158" w:rsidRPr="00FF50E6">
        <w:rPr>
          <w:rFonts w:ascii="Arial" w:eastAsia="Times New Roman" w:hAnsi="Arial" w:cs="Arial"/>
          <w:sz w:val="24"/>
          <w:szCs w:val="24"/>
          <w:lang w:eastAsia="ru-RU"/>
        </w:rPr>
        <w:t>.2020,</w:t>
      </w:r>
      <w:r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Протоколом </w:t>
      </w:r>
      <w:r w:rsidRPr="00FF50E6">
        <w:rPr>
          <w:rFonts w:ascii="Arial" w:hAnsi="Arial" w:cs="Arial"/>
          <w:sz w:val="24"/>
          <w:szCs w:val="24"/>
        </w:rPr>
        <w:t>по результатам обхода (объезда) или проверки сообщения о факте незаконного строительства (реконструкции) от 03.08.2020</w:t>
      </w:r>
      <w:r w:rsidR="00C027CA" w:rsidRPr="00FF50E6">
        <w:rPr>
          <w:rFonts w:ascii="Arial" w:hAnsi="Arial" w:cs="Arial"/>
          <w:sz w:val="24"/>
          <w:szCs w:val="24"/>
        </w:rPr>
        <w:t xml:space="preserve"> № 12, </w:t>
      </w:r>
      <w:r w:rsidR="00442A3E" w:rsidRPr="00FF50E6">
        <w:rPr>
          <w:rFonts w:ascii="Arial" w:eastAsia="Times New Roman" w:hAnsi="Arial" w:cs="Arial"/>
          <w:sz w:val="24"/>
          <w:szCs w:val="24"/>
          <w:lang w:eastAsia="ru-RU"/>
        </w:rPr>
        <w:t>Распоряжение</w:t>
      </w:r>
      <w:r w:rsidR="00C027CA" w:rsidRPr="00FF50E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442A3E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городского округа Люберцы </w:t>
      </w:r>
      <w:r w:rsidR="00396CDB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  <w:r w:rsidR="00442A3E" w:rsidRPr="00FF50E6">
        <w:rPr>
          <w:rFonts w:ascii="Arial" w:eastAsia="Times New Roman" w:hAnsi="Arial" w:cs="Arial"/>
          <w:sz w:val="24"/>
          <w:szCs w:val="24"/>
          <w:lang w:eastAsia="ru-RU"/>
        </w:rPr>
        <w:t>от 27.07.2019 № 99</w:t>
      </w:r>
      <w:r w:rsidR="00D74BBC" w:rsidRPr="00FF50E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442A3E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РА «О </w:t>
      </w:r>
      <w:r w:rsidR="001232EB" w:rsidRPr="00FF50E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B42F45" w:rsidRPr="00FF50E6">
        <w:rPr>
          <w:rFonts w:ascii="Arial" w:eastAsia="Times New Roman" w:hAnsi="Arial" w:cs="Arial"/>
          <w:sz w:val="24"/>
          <w:szCs w:val="24"/>
          <w:lang w:eastAsia="ru-RU"/>
        </w:rPr>
        <w:t>аделении полномочиями заместителя Главы администрации Рыжова Эдуарда Александровича»</w:t>
      </w:r>
      <w:r w:rsidR="00396CDB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F547D" w:rsidRPr="00FF50E6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  <w:proofErr w:type="gramEnd"/>
    </w:p>
    <w:p w:rsidR="00193DF2" w:rsidRPr="00FF50E6" w:rsidRDefault="0005797D" w:rsidP="0005797D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5506" w:rsidRPr="00FF50E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193DF2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132C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3DF2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Принять решение о сносе </w:t>
      </w:r>
      <w:r w:rsidR="00425E08" w:rsidRPr="00FF50E6">
        <w:rPr>
          <w:rFonts w:ascii="Arial" w:eastAsia="Times New Roman" w:hAnsi="Arial" w:cs="Arial"/>
          <w:sz w:val="24"/>
          <w:szCs w:val="24"/>
          <w:lang w:eastAsia="ru-RU"/>
        </w:rPr>
        <w:t>самовольн</w:t>
      </w:r>
      <w:r w:rsidR="00CF5957" w:rsidRPr="00FF50E6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425E08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постро</w:t>
      </w:r>
      <w:r w:rsidR="00CF5957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ек </w:t>
      </w:r>
      <w:proofErr w:type="gramStart"/>
      <w:r w:rsidR="00CF5957" w:rsidRPr="00FF50E6">
        <w:rPr>
          <w:rFonts w:ascii="Arial" w:eastAsia="Times New Roman" w:hAnsi="Arial" w:cs="Arial"/>
          <w:sz w:val="24"/>
          <w:szCs w:val="24"/>
          <w:lang w:eastAsia="ru-RU"/>
        </w:rPr>
        <w:t>–</w:t>
      </w:r>
      <w:bookmarkStart w:id="0" w:name="_GoBack"/>
      <w:bookmarkEnd w:id="0"/>
      <w:r w:rsidR="00CF5957" w:rsidRPr="00FF50E6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="00CF5957" w:rsidRPr="00FF50E6">
        <w:rPr>
          <w:rFonts w:ascii="Arial" w:eastAsia="Times New Roman" w:hAnsi="Arial" w:cs="Arial"/>
          <w:sz w:val="24"/>
          <w:szCs w:val="24"/>
          <w:lang w:eastAsia="ru-RU"/>
        </w:rPr>
        <w:t>аражей</w:t>
      </w:r>
      <w:r w:rsidR="00F36700" w:rsidRPr="00FF50E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758C8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создающих угрозу жизни и здоровью граждан,</w:t>
      </w:r>
      <w:r w:rsidR="00F36700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5E08" w:rsidRPr="00FF50E6">
        <w:rPr>
          <w:rFonts w:ascii="Arial" w:eastAsia="Times New Roman" w:hAnsi="Arial" w:cs="Arial"/>
          <w:sz w:val="24"/>
          <w:szCs w:val="24"/>
          <w:lang w:eastAsia="ru-RU"/>
        </w:rPr>
        <w:t>расположенн</w:t>
      </w:r>
      <w:r w:rsidR="00CF5957" w:rsidRPr="00FF50E6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425E08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 </w:t>
      </w:r>
      <w:r w:rsidR="00442A3E" w:rsidRPr="00FF50E6">
        <w:rPr>
          <w:rFonts w:ascii="Arial" w:eastAsia="PMingLiU" w:hAnsi="Arial" w:cs="Arial"/>
          <w:bCs/>
          <w:sz w:val="24"/>
          <w:szCs w:val="24"/>
          <w:lang w:eastAsia="ru-RU"/>
        </w:rPr>
        <w:t>Московская область, городской округ Люберцы, р.п</w:t>
      </w:r>
      <w:proofErr w:type="gramStart"/>
      <w:r w:rsidR="00442A3E" w:rsidRPr="00FF50E6">
        <w:rPr>
          <w:rFonts w:ascii="Arial" w:eastAsia="PMingLiU" w:hAnsi="Arial" w:cs="Arial"/>
          <w:bCs/>
          <w:sz w:val="24"/>
          <w:szCs w:val="24"/>
          <w:lang w:eastAsia="ru-RU"/>
        </w:rPr>
        <w:t>.О</w:t>
      </w:r>
      <w:proofErr w:type="gramEnd"/>
      <w:r w:rsidR="00442A3E" w:rsidRPr="00FF50E6">
        <w:rPr>
          <w:rFonts w:ascii="Arial" w:eastAsia="PMingLiU" w:hAnsi="Arial" w:cs="Arial"/>
          <w:bCs/>
          <w:sz w:val="24"/>
          <w:szCs w:val="24"/>
          <w:lang w:eastAsia="ru-RU"/>
        </w:rPr>
        <w:t>ктябрьский, ул.Школьная, около д.1, корп.2</w:t>
      </w:r>
      <w:r w:rsidR="00425E08" w:rsidRPr="00FF50E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31158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гаражные боксы</w:t>
      </w:r>
      <w:r w:rsidR="009758C8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6CDB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№№ </w:t>
      </w:r>
      <w:r w:rsidR="009758C8" w:rsidRPr="00FF50E6">
        <w:rPr>
          <w:rFonts w:ascii="Arial" w:eastAsia="Times New Roman" w:hAnsi="Arial" w:cs="Arial"/>
          <w:sz w:val="24"/>
          <w:szCs w:val="24"/>
          <w:lang w:eastAsia="ru-RU"/>
        </w:rPr>
        <w:t>48, 50, 52, 53, 57, 59, 73, 74, 75, 76</w:t>
      </w:r>
      <w:r w:rsidR="00193DF2" w:rsidRPr="00FF50E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85663" w:rsidRPr="00FF50E6" w:rsidRDefault="00990981" w:rsidP="000773D2">
      <w:pPr>
        <w:pStyle w:val="a3"/>
        <w:widowControl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193DF2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B132C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C06C1D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3DF2" w:rsidRPr="00FF50E6">
        <w:rPr>
          <w:rFonts w:ascii="Arial" w:eastAsia="Times New Roman" w:hAnsi="Arial" w:cs="Arial"/>
          <w:sz w:val="24"/>
          <w:szCs w:val="24"/>
          <w:lang w:eastAsia="ru-RU"/>
        </w:rPr>
        <w:t>Управлению строительства</w:t>
      </w:r>
      <w:r w:rsidR="00B6380D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(Д.В. Жуков).</w:t>
      </w:r>
      <w:r w:rsidR="00193DF2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93DF2" w:rsidRPr="00FF50E6" w:rsidRDefault="00990981" w:rsidP="000773D2">
      <w:pPr>
        <w:pStyle w:val="a3"/>
        <w:widowControl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193DF2" w:rsidRPr="00FF50E6">
        <w:rPr>
          <w:rFonts w:ascii="Arial" w:eastAsia="Times New Roman" w:hAnsi="Arial" w:cs="Arial"/>
          <w:sz w:val="24"/>
          <w:szCs w:val="24"/>
          <w:lang w:eastAsia="ru-RU"/>
        </w:rPr>
        <w:t>2.1. Обеспечить в течение семи дней со дня принятия настоящего постановления:</w:t>
      </w:r>
    </w:p>
    <w:p w:rsidR="009B6507" w:rsidRPr="00FF50E6" w:rsidRDefault="00193DF2" w:rsidP="00B55506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F50E6">
        <w:rPr>
          <w:rFonts w:ascii="Arial" w:eastAsia="Times New Roman" w:hAnsi="Arial" w:cs="Arial"/>
          <w:sz w:val="24"/>
          <w:szCs w:val="24"/>
          <w:lang w:eastAsia="ru-RU"/>
        </w:rPr>
        <w:t>2.1.1.</w:t>
      </w:r>
      <w:r w:rsidR="008B132C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е </w:t>
      </w:r>
      <w:r w:rsidR="009B6507" w:rsidRPr="00FF50E6">
        <w:rPr>
          <w:rFonts w:ascii="Arial" w:eastAsia="Times New Roman" w:hAnsi="Arial" w:cs="Arial"/>
          <w:sz w:val="24"/>
          <w:szCs w:val="24"/>
          <w:lang w:eastAsia="ru-RU"/>
        </w:rPr>
        <w:t>сообщения о планируемом сносе самовольн</w:t>
      </w:r>
      <w:r w:rsidR="00CF5957" w:rsidRPr="00FF50E6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9B6507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  постро</w:t>
      </w:r>
      <w:r w:rsidR="00CF5957" w:rsidRPr="00FF50E6">
        <w:rPr>
          <w:rFonts w:ascii="Arial" w:eastAsia="Times New Roman" w:hAnsi="Arial" w:cs="Arial"/>
          <w:sz w:val="24"/>
          <w:szCs w:val="24"/>
          <w:lang w:eastAsia="ru-RU"/>
        </w:rPr>
        <w:t>ек</w:t>
      </w:r>
      <w:r w:rsidR="009B6507" w:rsidRPr="00FF50E6">
        <w:rPr>
          <w:rFonts w:ascii="Arial" w:eastAsia="Times New Roman" w:hAnsi="Arial" w:cs="Arial"/>
          <w:sz w:val="24"/>
          <w:szCs w:val="24"/>
          <w:lang w:eastAsia="ru-RU"/>
        </w:rPr>
        <w:t>, указанн</w:t>
      </w:r>
      <w:r w:rsidR="00CF5957" w:rsidRPr="00FF50E6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9B6507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в пункте 1 </w:t>
      </w:r>
      <w:r w:rsidR="00CF5957" w:rsidRPr="00FF50E6">
        <w:rPr>
          <w:rFonts w:ascii="Arial" w:eastAsia="Times New Roman" w:hAnsi="Arial" w:cs="Arial"/>
          <w:sz w:val="24"/>
          <w:szCs w:val="24"/>
          <w:lang w:eastAsia="ru-RU"/>
        </w:rPr>
        <w:t>настоящего Постановления</w:t>
      </w:r>
      <w:r w:rsidR="009B6507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425E08" w:rsidRPr="00FF50E6">
        <w:rPr>
          <w:rFonts w:ascii="Arial" w:eastAsia="Times New Roman" w:hAnsi="Arial" w:cs="Arial"/>
          <w:sz w:val="24"/>
          <w:szCs w:val="24"/>
          <w:lang w:eastAsia="ru-RU"/>
        </w:rPr>
        <w:t>официальном сайте</w:t>
      </w:r>
      <w:r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городского округа Люберцы в сети «Интернет»</w:t>
      </w:r>
      <w:r w:rsidR="0099132A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и средствах массовой информации.</w:t>
      </w:r>
      <w:r w:rsidR="009B6507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93DF2" w:rsidRPr="00FF50E6" w:rsidRDefault="00193DF2" w:rsidP="00193DF2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2.1.2. Размещение </w:t>
      </w:r>
      <w:r w:rsidR="009B6507" w:rsidRPr="00FF50E6">
        <w:rPr>
          <w:rFonts w:ascii="Arial" w:eastAsia="Times New Roman" w:hAnsi="Arial" w:cs="Arial"/>
          <w:sz w:val="24"/>
          <w:szCs w:val="24"/>
          <w:lang w:eastAsia="ru-RU"/>
        </w:rPr>
        <w:t>сообщения о планируемом сносе самовольн</w:t>
      </w:r>
      <w:r w:rsidR="00CF5957" w:rsidRPr="00FF50E6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990981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постро</w:t>
      </w:r>
      <w:r w:rsidR="00CF5957" w:rsidRPr="00FF50E6">
        <w:rPr>
          <w:rFonts w:ascii="Arial" w:eastAsia="Times New Roman" w:hAnsi="Arial" w:cs="Arial"/>
          <w:sz w:val="24"/>
          <w:szCs w:val="24"/>
          <w:lang w:eastAsia="ru-RU"/>
        </w:rPr>
        <w:t>ек</w:t>
      </w:r>
      <w:r w:rsidR="00990981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B6507" w:rsidRPr="00FF50E6">
        <w:rPr>
          <w:rFonts w:ascii="Arial" w:eastAsia="Times New Roman" w:hAnsi="Arial" w:cs="Arial"/>
          <w:sz w:val="24"/>
          <w:szCs w:val="24"/>
          <w:lang w:eastAsia="ru-RU"/>
        </w:rPr>
        <w:t>указанн</w:t>
      </w:r>
      <w:r w:rsidR="00CF5957" w:rsidRPr="00FF50E6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9B6507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в пункте 1 настоящего Постановления, </w:t>
      </w:r>
      <w:r w:rsidRPr="00FF50E6">
        <w:rPr>
          <w:rFonts w:ascii="Arial" w:eastAsia="Times New Roman" w:hAnsi="Arial" w:cs="Arial"/>
          <w:sz w:val="24"/>
          <w:szCs w:val="24"/>
          <w:lang w:eastAsia="ru-RU"/>
        </w:rPr>
        <w:t>на информационном щите в границах земельного участка, на котором создан</w:t>
      </w:r>
      <w:r w:rsidR="00CF5957" w:rsidRPr="00FF50E6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самовольн</w:t>
      </w:r>
      <w:r w:rsidR="00CF5957" w:rsidRPr="00FF50E6">
        <w:rPr>
          <w:rFonts w:ascii="Arial" w:eastAsia="Times New Roman" w:hAnsi="Arial" w:cs="Arial"/>
          <w:sz w:val="24"/>
          <w:szCs w:val="24"/>
          <w:lang w:eastAsia="ru-RU"/>
        </w:rPr>
        <w:t>ые</w:t>
      </w:r>
      <w:r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постройк</w:t>
      </w:r>
      <w:r w:rsidR="00CF5957" w:rsidRPr="00FF50E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B6507" w:rsidRPr="00FF50E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93DF2" w:rsidRPr="00FF50E6" w:rsidRDefault="00193DF2" w:rsidP="00193DF2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F50E6">
        <w:rPr>
          <w:rFonts w:ascii="Arial" w:eastAsia="Times New Roman" w:hAnsi="Arial" w:cs="Arial"/>
          <w:sz w:val="24"/>
          <w:szCs w:val="24"/>
          <w:lang w:eastAsia="ru-RU"/>
        </w:rPr>
        <w:t>2.2. В случае</w:t>
      </w:r>
      <w:proofErr w:type="gramStart"/>
      <w:r w:rsidR="00442A3E" w:rsidRPr="00FF50E6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если лиц</w:t>
      </w:r>
      <w:r w:rsidR="00CF5957" w:rsidRPr="00FF50E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F50E6">
        <w:rPr>
          <w:rFonts w:ascii="Arial" w:eastAsia="Times New Roman" w:hAnsi="Arial" w:cs="Arial"/>
          <w:sz w:val="24"/>
          <w:szCs w:val="24"/>
          <w:lang w:eastAsia="ru-RU"/>
        </w:rPr>
        <w:t>, осуществивш</w:t>
      </w:r>
      <w:r w:rsidR="00CF5957" w:rsidRPr="00FF50E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F50E6">
        <w:rPr>
          <w:rFonts w:ascii="Arial" w:eastAsia="Times New Roman" w:hAnsi="Arial" w:cs="Arial"/>
          <w:sz w:val="24"/>
          <w:szCs w:val="24"/>
          <w:lang w:eastAsia="ru-RU"/>
        </w:rPr>
        <w:t>е самовольн</w:t>
      </w:r>
      <w:r w:rsidR="00CF5957" w:rsidRPr="00FF50E6">
        <w:rPr>
          <w:rFonts w:ascii="Arial" w:eastAsia="Times New Roman" w:hAnsi="Arial" w:cs="Arial"/>
          <w:sz w:val="24"/>
          <w:szCs w:val="24"/>
          <w:lang w:eastAsia="ru-RU"/>
        </w:rPr>
        <w:t>ые</w:t>
      </w:r>
      <w:r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постройк</w:t>
      </w:r>
      <w:r w:rsidR="00CF5957" w:rsidRPr="00FF50E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F50E6">
        <w:rPr>
          <w:rFonts w:ascii="Arial" w:eastAsia="Times New Roman" w:hAnsi="Arial" w:cs="Arial"/>
          <w:sz w:val="24"/>
          <w:szCs w:val="24"/>
          <w:lang w:eastAsia="ru-RU"/>
        </w:rPr>
        <w:t>, у</w:t>
      </w:r>
      <w:r w:rsidR="00425E08" w:rsidRPr="00FF50E6">
        <w:rPr>
          <w:rFonts w:ascii="Arial" w:eastAsia="Times New Roman" w:hAnsi="Arial" w:cs="Arial"/>
          <w:sz w:val="24"/>
          <w:szCs w:val="24"/>
          <w:lang w:eastAsia="ru-RU"/>
        </w:rPr>
        <w:t>казанн</w:t>
      </w:r>
      <w:r w:rsidR="00CF5957" w:rsidRPr="00FF50E6">
        <w:rPr>
          <w:rFonts w:ascii="Arial" w:eastAsia="Times New Roman" w:hAnsi="Arial" w:cs="Arial"/>
          <w:sz w:val="24"/>
          <w:szCs w:val="24"/>
          <w:lang w:eastAsia="ru-RU"/>
        </w:rPr>
        <w:t>ые</w:t>
      </w:r>
      <w:r w:rsidR="00425E08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в пункте 1 настоящего П</w:t>
      </w:r>
      <w:r w:rsidRPr="00FF50E6">
        <w:rPr>
          <w:rFonts w:ascii="Arial" w:eastAsia="Times New Roman" w:hAnsi="Arial" w:cs="Arial"/>
          <w:sz w:val="24"/>
          <w:szCs w:val="24"/>
          <w:lang w:eastAsia="ru-RU"/>
        </w:rPr>
        <w:t>остановления, не буд</w:t>
      </w:r>
      <w:r w:rsidR="00CF5957" w:rsidRPr="00FF50E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F50E6">
        <w:rPr>
          <w:rFonts w:ascii="Arial" w:eastAsia="Times New Roman" w:hAnsi="Arial" w:cs="Arial"/>
          <w:sz w:val="24"/>
          <w:szCs w:val="24"/>
          <w:lang w:eastAsia="ru-RU"/>
        </w:rPr>
        <w:t>т выявлен</w:t>
      </w:r>
      <w:r w:rsidR="00CF5957" w:rsidRPr="00FF50E6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FF50E6">
        <w:rPr>
          <w:rFonts w:ascii="Arial" w:eastAsia="Times New Roman" w:hAnsi="Arial" w:cs="Arial"/>
          <w:sz w:val="24"/>
          <w:szCs w:val="24"/>
          <w:lang w:eastAsia="ru-RU"/>
        </w:rPr>
        <w:t>, обеспечить проведение мероприятий по организации сноса самовольн</w:t>
      </w:r>
      <w:r w:rsidR="00CF5957" w:rsidRPr="00FF50E6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постро</w:t>
      </w:r>
      <w:r w:rsidR="00CF5957" w:rsidRPr="00FF50E6">
        <w:rPr>
          <w:rFonts w:ascii="Arial" w:eastAsia="Times New Roman" w:hAnsi="Arial" w:cs="Arial"/>
          <w:sz w:val="24"/>
          <w:szCs w:val="24"/>
          <w:lang w:eastAsia="ru-RU"/>
        </w:rPr>
        <w:t>ек</w:t>
      </w:r>
      <w:r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не ранее чем по истечении </w:t>
      </w:r>
      <w:r w:rsidR="00396CDB" w:rsidRPr="00FF50E6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месяцев после дня размещения в средствах массовой информации и на официальном сайте администрации городского округа Люберцы в сети «Интернет» </w:t>
      </w:r>
      <w:r w:rsidRPr="00FF50E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общения о планируемом сносе такой постройки  с  учетом  требований  Феде</w:t>
      </w:r>
      <w:r w:rsidR="00442A3E" w:rsidRPr="00FF50E6">
        <w:rPr>
          <w:rFonts w:ascii="Arial" w:eastAsia="Times New Roman" w:hAnsi="Arial" w:cs="Arial"/>
          <w:sz w:val="24"/>
          <w:szCs w:val="24"/>
          <w:lang w:eastAsia="ru-RU"/>
        </w:rPr>
        <w:t>рального закона от 05.04.2013 № </w:t>
      </w:r>
      <w:r w:rsidRPr="00FF50E6">
        <w:rPr>
          <w:rFonts w:ascii="Arial" w:eastAsia="Times New Roman" w:hAnsi="Arial" w:cs="Arial"/>
          <w:sz w:val="24"/>
          <w:szCs w:val="24"/>
          <w:lang w:eastAsia="ru-RU"/>
        </w:rPr>
        <w:t>44-ФЗ «О контрактной системе в сфере закупок товаров, работ,</w:t>
      </w:r>
      <w:r w:rsidR="009C79D5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услуг</w:t>
      </w:r>
      <w:r w:rsidR="009C79D5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для </w:t>
      </w:r>
      <w:r w:rsidR="009C79D5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я государственных </w:t>
      </w:r>
      <w:r w:rsidR="008B132C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093F3F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F50E6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093F3F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нужд».</w:t>
      </w:r>
    </w:p>
    <w:p w:rsidR="00193DF2" w:rsidRPr="00FF50E6" w:rsidRDefault="00193DF2" w:rsidP="00193DF2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F50E6">
        <w:rPr>
          <w:rFonts w:ascii="Arial" w:eastAsia="Times New Roman" w:hAnsi="Arial" w:cs="Arial"/>
          <w:sz w:val="24"/>
          <w:szCs w:val="24"/>
          <w:lang w:eastAsia="ru-RU"/>
        </w:rPr>
        <w:t>3. 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.</w:t>
      </w:r>
    </w:p>
    <w:p w:rsidR="00257B9D" w:rsidRPr="00FF50E6" w:rsidRDefault="0052584C" w:rsidP="008B132C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F50E6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8B132C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gramStart"/>
      <w:r w:rsidRPr="00FF50E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</w:t>
      </w:r>
      <w:r w:rsidR="00F45298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его Постановления </w:t>
      </w:r>
      <w:r w:rsidR="00193DF2" w:rsidRPr="00FF50E6">
        <w:rPr>
          <w:rFonts w:ascii="Arial" w:eastAsia="Times New Roman" w:hAnsi="Arial" w:cs="Arial"/>
          <w:sz w:val="24"/>
          <w:szCs w:val="24"/>
          <w:lang w:eastAsia="ru-RU"/>
        </w:rPr>
        <w:t>оставляю</w:t>
      </w:r>
      <w:r w:rsidR="008B132C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3DF2" w:rsidRPr="00FF50E6">
        <w:rPr>
          <w:rFonts w:ascii="Arial" w:eastAsia="Times New Roman" w:hAnsi="Arial" w:cs="Arial"/>
          <w:sz w:val="24"/>
          <w:szCs w:val="24"/>
          <w:lang w:eastAsia="ru-RU"/>
        </w:rPr>
        <w:t>за собой</w:t>
      </w:r>
      <w:r w:rsidRPr="00FF50E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42A3E" w:rsidRPr="00FF50E6" w:rsidRDefault="00442A3E" w:rsidP="008B132C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1D6F" w:rsidRPr="00FF50E6" w:rsidRDefault="00851D6F" w:rsidP="00851D6F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401D" w:rsidRPr="00FF50E6" w:rsidRDefault="00193DF2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FF50E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8F547D" w:rsidRPr="00FF50E6">
        <w:rPr>
          <w:rFonts w:ascii="Arial" w:eastAsia="Times New Roman" w:hAnsi="Arial" w:cs="Arial"/>
          <w:sz w:val="24"/>
          <w:szCs w:val="24"/>
          <w:lang w:eastAsia="ru-RU"/>
        </w:rPr>
        <w:t>аместитель Главы администрации</w:t>
      </w:r>
      <w:r w:rsidR="008F547D" w:rsidRPr="00FF50E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D494C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r w:rsidR="00257B9D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7F351E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257B9D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A3F2A"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F50E6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FF50E6">
        <w:rPr>
          <w:rFonts w:ascii="Arial" w:eastAsia="Times New Roman" w:hAnsi="Arial" w:cs="Arial"/>
          <w:sz w:val="24"/>
          <w:szCs w:val="24"/>
          <w:lang w:eastAsia="ru-RU"/>
        </w:rPr>
        <w:t xml:space="preserve">  Э.А. Рыжов</w:t>
      </w:r>
    </w:p>
    <w:p w:rsidR="00931158" w:rsidRPr="00FF50E6" w:rsidRDefault="00931158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158" w:rsidRPr="00FF50E6" w:rsidRDefault="00931158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158" w:rsidRPr="00FF50E6" w:rsidRDefault="00931158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158" w:rsidRDefault="00931158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58" w:rsidRDefault="00931158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58" w:rsidRDefault="00931158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58" w:rsidRDefault="00931158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58" w:rsidRDefault="00931158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58" w:rsidRDefault="00931158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58" w:rsidRDefault="00931158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58" w:rsidRDefault="00931158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58" w:rsidRDefault="00931158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58" w:rsidRDefault="00931158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58" w:rsidRDefault="00931158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58" w:rsidRDefault="00931158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58" w:rsidRDefault="00931158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58" w:rsidRDefault="00931158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58" w:rsidRDefault="00931158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58" w:rsidRDefault="00931158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58" w:rsidRDefault="00931158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58" w:rsidRDefault="00931158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58" w:rsidRDefault="00931158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58" w:rsidRDefault="00931158" w:rsidP="006A3F2A">
      <w:pPr>
        <w:widowControl w:val="0"/>
        <w:autoSpaceDE w:val="0"/>
        <w:autoSpaceDN w:val="0"/>
        <w:adjustRightInd w:val="0"/>
        <w:ind w:left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58" w:rsidRDefault="00931158" w:rsidP="00931158">
      <w:pPr>
        <w:ind w:left="567" w:right="-680" w:firstLine="1260"/>
        <w:jc w:val="center"/>
        <w:rPr>
          <w:sz w:val="28"/>
        </w:rPr>
      </w:pPr>
    </w:p>
    <w:p w:rsidR="0005797D" w:rsidRDefault="0005797D" w:rsidP="00931158">
      <w:pPr>
        <w:ind w:left="567" w:right="-680" w:hanging="141"/>
        <w:jc w:val="center"/>
        <w:rPr>
          <w:rFonts w:ascii="Times New Roman" w:hAnsi="Times New Roman" w:cs="Times New Roman"/>
          <w:sz w:val="28"/>
          <w:szCs w:val="28"/>
        </w:rPr>
      </w:pPr>
    </w:p>
    <w:p w:rsidR="001F1BD0" w:rsidRDefault="001F1BD0" w:rsidP="00931158">
      <w:pPr>
        <w:ind w:left="567" w:right="-680" w:hanging="141"/>
        <w:jc w:val="center"/>
        <w:rPr>
          <w:rFonts w:ascii="Times New Roman" w:hAnsi="Times New Roman" w:cs="Times New Roman"/>
          <w:sz w:val="28"/>
          <w:szCs w:val="28"/>
        </w:rPr>
      </w:pPr>
    </w:p>
    <w:sectPr w:rsidR="001F1BD0" w:rsidSect="00442A3E">
      <w:pgSz w:w="11906" w:h="16838"/>
      <w:pgMar w:top="426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076"/>
    <w:multiLevelType w:val="hybridMultilevel"/>
    <w:tmpl w:val="6AACC226"/>
    <w:lvl w:ilvl="0" w:tplc="AB7EB0FA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C52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0FF9"/>
    <w:multiLevelType w:val="hybridMultilevel"/>
    <w:tmpl w:val="2AA0B90C"/>
    <w:lvl w:ilvl="0" w:tplc="BABEB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4">
    <w:nsid w:val="0CB2344B"/>
    <w:multiLevelType w:val="hybridMultilevel"/>
    <w:tmpl w:val="0E648E56"/>
    <w:lvl w:ilvl="0" w:tplc="DF102850">
      <w:start w:val="1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C402B6"/>
    <w:multiLevelType w:val="hybridMultilevel"/>
    <w:tmpl w:val="CE260CF6"/>
    <w:lvl w:ilvl="0" w:tplc="1196E6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7">
    <w:nsid w:val="11354F00"/>
    <w:multiLevelType w:val="hybridMultilevel"/>
    <w:tmpl w:val="DD4C3AD0"/>
    <w:lvl w:ilvl="0" w:tplc="F6A4A3AE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AD3BDB"/>
    <w:multiLevelType w:val="hybridMultilevel"/>
    <w:tmpl w:val="13CAA81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6C1323"/>
    <w:multiLevelType w:val="hybridMultilevel"/>
    <w:tmpl w:val="6276D998"/>
    <w:lvl w:ilvl="0" w:tplc="5F606B5E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58C2"/>
    <w:multiLevelType w:val="hybridMultilevel"/>
    <w:tmpl w:val="9C6EC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7E390D"/>
    <w:multiLevelType w:val="hybridMultilevel"/>
    <w:tmpl w:val="737CF55E"/>
    <w:lvl w:ilvl="0" w:tplc="E3A27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5D2699"/>
    <w:multiLevelType w:val="hybridMultilevel"/>
    <w:tmpl w:val="73C6CBE2"/>
    <w:lvl w:ilvl="0" w:tplc="4A2E3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884"/>
    <w:multiLevelType w:val="hybridMultilevel"/>
    <w:tmpl w:val="573C32CA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93DE0"/>
    <w:multiLevelType w:val="hybridMultilevel"/>
    <w:tmpl w:val="E576A5CC"/>
    <w:lvl w:ilvl="0" w:tplc="E2A6AC5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029ED"/>
    <w:multiLevelType w:val="hybridMultilevel"/>
    <w:tmpl w:val="AFB68C0A"/>
    <w:lvl w:ilvl="0" w:tplc="B3A417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AC754B"/>
    <w:multiLevelType w:val="hybridMultilevel"/>
    <w:tmpl w:val="74A8DD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45DB1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214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476D0"/>
    <w:multiLevelType w:val="hybridMultilevel"/>
    <w:tmpl w:val="95E643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0">
    <w:nsid w:val="3790454B"/>
    <w:multiLevelType w:val="hybridMultilevel"/>
    <w:tmpl w:val="E55E0132"/>
    <w:lvl w:ilvl="0" w:tplc="0740732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63DAB"/>
    <w:multiLevelType w:val="hybridMultilevel"/>
    <w:tmpl w:val="64E0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D34D9"/>
    <w:multiLevelType w:val="hybridMultilevel"/>
    <w:tmpl w:val="6268B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32DD5"/>
    <w:multiLevelType w:val="hybridMultilevel"/>
    <w:tmpl w:val="2272C0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EF2B0F"/>
    <w:multiLevelType w:val="hybridMultilevel"/>
    <w:tmpl w:val="C33C9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7674"/>
    <w:multiLevelType w:val="hybridMultilevel"/>
    <w:tmpl w:val="C1D81DC8"/>
    <w:lvl w:ilvl="0" w:tplc="B28ADA5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66079"/>
    <w:multiLevelType w:val="hybridMultilevel"/>
    <w:tmpl w:val="12521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22DFB"/>
    <w:multiLevelType w:val="hybridMultilevel"/>
    <w:tmpl w:val="BD10AAF0"/>
    <w:lvl w:ilvl="0" w:tplc="EA80C1D6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45D6C"/>
    <w:multiLevelType w:val="hybridMultilevel"/>
    <w:tmpl w:val="0074C324"/>
    <w:lvl w:ilvl="0" w:tplc="0C3CBD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14FE7"/>
    <w:multiLevelType w:val="hybridMultilevel"/>
    <w:tmpl w:val="16181E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B35AF1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31">
    <w:nsid w:val="6A9D69F7"/>
    <w:multiLevelType w:val="hybridMultilevel"/>
    <w:tmpl w:val="047C89BE"/>
    <w:lvl w:ilvl="0" w:tplc="93FA6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4439B"/>
    <w:multiLevelType w:val="hybridMultilevel"/>
    <w:tmpl w:val="AB5206F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4">
    <w:nsid w:val="6E2B374B"/>
    <w:multiLevelType w:val="hybridMultilevel"/>
    <w:tmpl w:val="E750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6">
    <w:nsid w:val="6EE0545A"/>
    <w:multiLevelType w:val="hybridMultilevel"/>
    <w:tmpl w:val="783E5382"/>
    <w:lvl w:ilvl="0" w:tplc="B54841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07262"/>
    <w:multiLevelType w:val="hybridMultilevel"/>
    <w:tmpl w:val="5ECAC4CA"/>
    <w:lvl w:ilvl="0" w:tplc="555864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02ADC"/>
    <w:multiLevelType w:val="hybridMultilevel"/>
    <w:tmpl w:val="7346E41A"/>
    <w:lvl w:ilvl="0" w:tplc="D3E69B32">
      <w:start w:val="1"/>
      <w:numFmt w:val="decimal"/>
      <w:lvlText w:val="%1."/>
      <w:lvlJc w:val="left"/>
      <w:pPr>
        <w:tabs>
          <w:tab w:val="num" w:pos="1145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01A5524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071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0">
    <w:nsid w:val="71F63CEC"/>
    <w:multiLevelType w:val="hybridMultilevel"/>
    <w:tmpl w:val="F86AA002"/>
    <w:lvl w:ilvl="0" w:tplc="B4C0C8DA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604EA"/>
    <w:multiLevelType w:val="hybridMultilevel"/>
    <w:tmpl w:val="190425EE"/>
    <w:lvl w:ilvl="0" w:tplc="2542A6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38A43A3"/>
    <w:multiLevelType w:val="hybridMultilevel"/>
    <w:tmpl w:val="EB8CDFC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3">
    <w:nsid w:val="753833FA"/>
    <w:multiLevelType w:val="hybridMultilevel"/>
    <w:tmpl w:val="536E3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03F4"/>
    <w:multiLevelType w:val="hybridMultilevel"/>
    <w:tmpl w:val="44C6F580"/>
    <w:lvl w:ilvl="0" w:tplc="217C1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A339E"/>
    <w:multiLevelType w:val="hybridMultilevel"/>
    <w:tmpl w:val="0BB6C804"/>
    <w:lvl w:ilvl="0" w:tplc="B436E88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3"/>
  </w:num>
  <w:num w:numId="3">
    <w:abstractNumId w:val="46"/>
  </w:num>
  <w:num w:numId="4">
    <w:abstractNumId w:val="1"/>
  </w:num>
  <w:num w:numId="5">
    <w:abstractNumId w:val="22"/>
  </w:num>
  <w:num w:numId="6">
    <w:abstractNumId w:val="44"/>
  </w:num>
  <w:num w:numId="7">
    <w:abstractNumId w:val="43"/>
  </w:num>
  <w:num w:numId="8">
    <w:abstractNumId w:val="16"/>
  </w:num>
  <w:num w:numId="9">
    <w:abstractNumId w:val="8"/>
  </w:num>
  <w:num w:numId="10">
    <w:abstractNumId w:val="10"/>
  </w:num>
  <w:num w:numId="11">
    <w:abstractNumId w:val="24"/>
  </w:num>
  <w:num w:numId="12">
    <w:abstractNumId w:val="9"/>
  </w:num>
  <w:num w:numId="13">
    <w:abstractNumId w:val="29"/>
  </w:num>
  <w:num w:numId="14">
    <w:abstractNumId w:val="27"/>
  </w:num>
  <w:num w:numId="15">
    <w:abstractNumId w:val="18"/>
  </w:num>
  <w:num w:numId="16">
    <w:abstractNumId w:val="4"/>
  </w:num>
  <w:num w:numId="17">
    <w:abstractNumId w:val="32"/>
  </w:num>
  <w:num w:numId="18">
    <w:abstractNumId w:val="40"/>
  </w:num>
  <w:num w:numId="19">
    <w:abstractNumId w:val="12"/>
  </w:num>
  <w:num w:numId="20">
    <w:abstractNumId w:val="26"/>
  </w:num>
  <w:num w:numId="21">
    <w:abstractNumId w:val="14"/>
  </w:num>
  <w:num w:numId="22">
    <w:abstractNumId w:val="21"/>
  </w:num>
  <w:num w:numId="23">
    <w:abstractNumId w:val="20"/>
  </w:num>
  <w:num w:numId="24">
    <w:abstractNumId w:val="17"/>
  </w:num>
  <w:num w:numId="25">
    <w:abstractNumId w:val="38"/>
  </w:num>
  <w:num w:numId="26">
    <w:abstractNumId w:val="7"/>
  </w:num>
  <w:num w:numId="27">
    <w:abstractNumId w:val="23"/>
  </w:num>
  <w:num w:numId="28">
    <w:abstractNumId w:val="2"/>
  </w:num>
  <w:num w:numId="29">
    <w:abstractNumId w:val="11"/>
  </w:num>
  <w:num w:numId="30">
    <w:abstractNumId w:val="15"/>
  </w:num>
  <w:num w:numId="31">
    <w:abstractNumId w:val="31"/>
  </w:num>
  <w:num w:numId="32">
    <w:abstractNumId w:val="37"/>
  </w:num>
  <w:num w:numId="33">
    <w:abstractNumId w:val="34"/>
  </w:num>
  <w:num w:numId="34">
    <w:abstractNumId w:val="42"/>
  </w:num>
  <w:num w:numId="35">
    <w:abstractNumId w:val="0"/>
  </w:num>
  <w:num w:numId="36">
    <w:abstractNumId w:val="39"/>
  </w:num>
  <w:num w:numId="37">
    <w:abstractNumId w:val="45"/>
  </w:num>
  <w:num w:numId="38">
    <w:abstractNumId w:val="28"/>
  </w:num>
  <w:num w:numId="39">
    <w:abstractNumId w:val="36"/>
  </w:num>
  <w:num w:numId="40">
    <w:abstractNumId w:val="5"/>
  </w:num>
  <w:num w:numId="41">
    <w:abstractNumId w:val="3"/>
  </w:num>
  <w:num w:numId="42">
    <w:abstractNumId w:val="30"/>
  </w:num>
  <w:num w:numId="43">
    <w:abstractNumId w:val="33"/>
  </w:num>
  <w:num w:numId="44">
    <w:abstractNumId w:val="19"/>
  </w:num>
  <w:num w:numId="45">
    <w:abstractNumId w:val="6"/>
  </w:num>
  <w:num w:numId="46">
    <w:abstractNumId w:val="35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B844EC"/>
    <w:rsid w:val="0000671E"/>
    <w:rsid w:val="0001103A"/>
    <w:rsid w:val="00012095"/>
    <w:rsid w:val="00017FAD"/>
    <w:rsid w:val="0003596D"/>
    <w:rsid w:val="00040B74"/>
    <w:rsid w:val="00041277"/>
    <w:rsid w:val="000524E4"/>
    <w:rsid w:val="0005797D"/>
    <w:rsid w:val="00061DE8"/>
    <w:rsid w:val="00063134"/>
    <w:rsid w:val="000773D2"/>
    <w:rsid w:val="000935CC"/>
    <w:rsid w:val="00093F3F"/>
    <w:rsid w:val="000C04AE"/>
    <w:rsid w:val="000E05DF"/>
    <w:rsid w:val="000E35E6"/>
    <w:rsid w:val="000F08E1"/>
    <w:rsid w:val="001232EB"/>
    <w:rsid w:val="00126DCE"/>
    <w:rsid w:val="001409CB"/>
    <w:rsid w:val="0016145A"/>
    <w:rsid w:val="0017353C"/>
    <w:rsid w:val="00173ACB"/>
    <w:rsid w:val="001850FA"/>
    <w:rsid w:val="00193DF2"/>
    <w:rsid w:val="0019653C"/>
    <w:rsid w:val="001B418A"/>
    <w:rsid w:val="001B63EA"/>
    <w:rsid w:val="001E19FF"/>
    <w:rsid w:val="001E4FC9"/>
    <w:rsid w:val="001E60C2"/>
    <w:rsid w:val="001F0949"/>
    <w:rsid w:val="001F1BD0"/>
    <w:rsid w:val="001F3D54"/>
    <w:rsid w:val="001F5DC4"/>
    <w:rsid w:val="00203B79"/>
    <w:rsid w:val="002071BC"/>
    <w:rsid w:val="00220882"/>
    <w:rsid w:val="0022528A"/>
    <w:rsid w:val="00227366"/>
    <w:rsid w:val="00230016"/>
    <w:rsid w:val="0023594D"/>
    <w:rsid w:val="00235D0C"/>
    <w:rsid w:val="00256763"/>
    <w:rsid w:val="00257B9D"/>
    <w:rsid w:val="00262CD3"/>
    <w:rsid w:val="0026645C"/>
    <w:rsid w:val="00271ED0"/>
    <w:rsid w:val="00276050"/>
    <w:rsid w:val="00294D70"/>
    <w:rsid w:val="002A74D1"/>
    <w:rsid w:val="002C5D6C"/>
    <w:rsid w:val="002D1E93"/>
    <w:rsid w:val="002E346D"/>
    <w:rsid w:val="00302F41"/>
    <w:rsid w:val="00306EEC"/>
    <w:rsid w:val="0032313C"/>
    <w:rsid w:val="00325A32"/>
    <w:rsid w:val="00325D95"/>
    <w:rsid w:val="00362C78"/>
    <w:rsid w:val="0038629D"/>
    <w:rsid w:val="00387C4F"/>
    <w:rsid w:val="00396CDB"/>
    <w:rsid w:val="003A0C70"/>
    <w:rsid w:val="003A6407"/>
    <w:rsid w:val="003B24DF"/>
    <w:rsid w:val="003C11F8"/>
    <w:rsid w:val="003D23F6"/>
    <w:rsid w:val="004032E4"/>
    <w:rsid w:val="00420488"/>
    <w:rsid w:val="00425E08"/>
    <w:rsid w:val="00430BF1"/>
    <w:rsid w:val="00442A3E"/>
    <w:rsid w:val="00444AF1"/>
    <w:rsid w:val="004544ED"/>
    <w:rsid w:val="00455AF6"/>
    <w:rsid w:val="004656F5"/>
    <w:rsid w:val="00467409"/>
    <w:rsid w:val="00474F79"/>
    <w:rsid w:val="00481510"/>
    <w:rsid w:val="00485663"/>
    <w:rsid w:val="0048792E"/>
    <w:rsid w:val="00497772"/>
    <w:rsid w:val="004D362A"/>
    <w:rsid w:val="004E3402"/>
    <w:rsid w:val="0051450D"/>
    <w:rsid w:val="00517640"/>
    <w:rsid w:val="0052584C"/>
    <w:rsid w:val="00525D1F"/>
    <w:rsid w:val="0052787C"/>
    <w:rsid w:val="005520F4"/>
    <w:rsid w:val="00563B08"/>
    <w:rsid w:val="00566D07"/>
    <w:rsid w:val="0058747A"/>
    <w:rsid w:val="00596770"/>
    <w:rsid w:val="005A5AC3"/>
    <w:rsid w:val="005B1FC5"/>
    <w:rsid w:val="005B4D49"/>
    <w:rsid w:val="005B7CF9"/>
    <w:rsid w:val="005C1AF8"/>
    <w:rsid w:val="005C5359"/>
    <w:rsid w:val="005E1879"/>
    <w:rsid w:val="005E401D"/>
    <w:rsid w:val="005F11C0"/>
    <w:rsid w:val="005F66B9"/>
    <w:rsid w:val="00614D22"/>
    <w:rsid w:val="00620348"/>
    <w:rsid w:val="00624620"/>
    <w:rsid w:val="006301E8"/>
    <w:rsid w:val="00640638"/>
    <w:rsid w:val="006566D6"/>
    <w:rsid w:val="00697E65"/>
    <w:rsid w:val="006A3F2A"/>
    <w:rsid w:val="006A7242"/>
    <w:rsid w:val="006C0E9F"/>
    <w:rsid w:val="006D0852"/>
    <w:rsid w:val="006E570D"/>
    <w:rsid w:val="006E6141"/>
    <w:rsid w:val="006E7DD4"/>
    <w:rsid w:val="006E7F63"/>
    <w:rsid w:val="006F02A0"/>
    <w:rsid w:val="006F6EAF"/>
    <w:rsid w:val="00704BC4"/>
    <w:rsid w:val="0070568F"/>
    <w:rsid w:val="00741984"/>
    <w:rsid w:val="0075595F"/>
    <w:rsid w:val="00756CAB"/>
    <w:rsid w:val="007643C6"/>
    <w:rsid w:val="007647CF"/>
    <w:rsid w:val="00766295"/>
    <w:rsid w:val="00774D58"/>
    <w:rsid w:val="00780DD7"/>
    <w:rsid w:val="00785802"/>
    <w:rsid w:val="00790F75"/>
    <w:rsid w:val="007B25E8"/>
    <w:rsid w:val="007C2A4A"/>
    <w:rsid w:val="007C3DE9"/>
    <w:rsid w:val="007C5B69"/>
    <w:rsid w:val="007D21CF"/>
    <w:rsid w:val="007D2233"/>
    <w:rsid w:val="007E20D6"/>
    <w:rsid w:val="007E4555"/>
    <w:rsid w:val="007F2A24"/>
    <w:rsid w:val="007F351E"/>
    <w:rsid w:val="0080564C"/>
    <w:rsid w:val="0080668A"/>
    <w:rsid w:val="00820B3E"/>
    <w:rsid w:val="0082612F"/>
    <w:rsid w:val="008305DC"/>
    <w:rsid w:val="00851D6F"/>
    <w:rsid w:val="0086257E"/>
    <w:rsid w:val="00864373"/>
    <w:rsid w:val="00876123"/>
    <w:rsid w:val="00880EB6"/>
    <w:rsid w:val="00890BA8"/>
    <w:rsid w:val="008930A0"/>
    <w:rsid w:val="00897F1E"/>
    <w:rsid w:val="008A77E3"/>
    <w:rsid w:val="008B05B6"/>
    <w:rsid w:val="008B132C"/>
    <w:rsid w:val="008C221E"/>
    <w:rsid w:val="008C5BE1"/>
    <w:rsid w:val="008C6CD1"/>
    <w:rsid w:val="008D23B2"/>
    <w:rsid w:val="008E15C7"/>
    <w:rsid w:val="008E4448"/>
    <w:rsid w:val="008E5A95"/>
    <w:rsid w:val="008E7FD9"/>
    <w:rsid w:val="008F547D"/>
    <w:rsid w:val="00913985"/>
    <w:rsid w:val="00913EB3"/>
    <w:rsid w:val="00915546"/>
    <w:rsid w:val="00920770"/>
    <w:rsid w:val="00925C30"/>
    <w:rsid w:val="00931158"/>
    <w:rsid w:val="009345BE"/>
    <w:rsid w:val="00941E8F"/>
    <w:rsid w:val="00942281"/>
    <w:rsid w:val="0095732A"/>
    <w:rsid w:val="00967195"/>
    <w:rsid w:val="0096725A"/>
    <w:rsid w:val="009758C8"/>
    <w:rsid w:val="0098358B"/>
    <w:rsid w:val="00990981"/>
    <w:rsid w:val="0099132A"/>
    <w:rsid w:val="00991565"/>
    <w:rsid w:val="009B6507"/>
    <w:rsid w:val="009C79D5"/>
    <w:rsid w:val="009D32E5"/>
    <w:rsid w:val="009E5E49"/>
    <w:rsid w:val="009F023F"/>
    <w:rsid w:val="00A26A29"/>
    <w:rsid w:val="00A34FE8"/>
    <w:rsid w:val="00A41369"/>
    <w:rsid w:val="00A41692"/>
    <w:rsid w:val="00A51533"/>
    <w:rsid w:val="00A653E2"/>
    <w:rsid w:val="00A670C2"/>
    <w:rsid w:val="00A80ACF"/>
    <w:rsid w:val="00AB3E95"/>
    <w:rsid w:val="00AC27D3"/>
    <w:rsid w:val="00AD494C"/>
    <w:rsid w:val="00AD4B03"/>
    <w:rsid w:val="00B10E7E"/>
    <w:rsid w:val="00B42F45"/>
    <w:rsid w:val="00B46D9B"/>
    <w:rsid w:val="00B51B24"/>
    <w:rsid w:val="00B55506"/>
    <w:rsid w:val="00B55C27"/>
    <w:rsid w:val="00B63017"/>
    <w:rsid w:val="00B6380D"/>
    <w:rsid w:val="00B64BB1"/>
    <w:rsid w:val="00B67508"/>
    <w:rsid w:val="00B80DFC"/>
    <w:rsid w:val="00B815B0"/>
    <w:rsid w:val="00B81879"/>
    <w:rsid w:val="00B844EC"/>
    <w:rsid w:val="00B90A05"/>
    <w:rsid w:val="00BA2AAF"/>
    <w:rsid w:val="00BA4543"/>
    <w:rsid w:val="00BA47BF"/>
    <w:rsid w:val="00BA7578"/>
    <w:rsid w:val="00BD158C"/>
    <w:rsid w:val="00BE143D"/>
    <w:rsid w:val="00BF3749"/>
    <w:rsid w:val="00C010BE"/>
    <w:rsid w:val="00C027CA"/>
    <w:rsid w:val="00C06C1D"/>
    <w:rsid w:val="00C1244C"/>
    <w:rsid w:val="00C35CF5"/>
    <w:rsid w:val="00C431AB"/>
    <w:rsid w:val="00C45FDB"/>
    <w:rsid w:val="00C46164"/>
    <w:rsid w:val="00C4799E"/>
    <w:rsid w:val="00C637CE"/>
    <w:rsid w:val="00C90D34"/>
    <w:rsid w:val="00C916D2"/>
    <w:rsid w:val="00C970AE"/>
    <w:rsid w:val="00CA145C"/>
    <w:rsid w:val="00CA77F1"/>
    <w:rsid w:val="00CB23A9"/>
    <w:rsid w:val="00CB3EAD"/>
    <w:rsid w:val="00CB7415"/>
    <w:rsid w:val="00CE345D"/>
    <w:rsid w:val="00CF5957"/>
    <w:rsid w:val="00D1037A"/>
    <w:rsid w:val="00D242F5"/>
    <w:rsid w:val="00D606C0"/>
    <w:rsid w:val="00D7270F"/>
    <w:rsid w:val="00D74BBC"/>
    <w:rsid w:val="00DA47BC"/>
    <w:rsid w:val="00DA7BAB"/>
    <w:rsid w:val="00DB24A4"/>
    <w:rsid w:val="00DB7DAF"/>
    <w:rsid w:val="00DC391E"/>
    <w:rsid w:val="00DE10FA"/>
    <w:rsid w:val="00DF4FBF"/>
    <w:rsid w:val="00E029B3"/>
    <w:rsid w:val="00E12ABD"/>
    <w:rsid w:val="00E30793"/>
    <w:rsid w:val="00E62D40"/>
    <w:rsid w:val="00E634CF"/>
    <w:rsid w:val="00E6716C"/>
    <w:rsid w:val="00E67F8B"/>
    <w:rsid w:val="00E76EBC"/>
    <w:rsid w:val="00E9383A"/>
    <w:rsid w:val="00EA6028"/>
    <w:rsid w:val="00EB4C30"/>
    <w:rsid w:val="00EB6A18"/>
    <w:rsid w:val="00ED0266"/>
    <w:rsid w:val="00ED06C6"/>
    <w:rsid w:val="00ED58EB"/>
    <w:rsid w:val="00EF5340"/>
    <w:rsid w:val="00F02F58"/>
    <w:rsid w:val="00F20A9A"/>
    <w:rsid w:val="00F326CC"/>
    <w:rsid w:val="00F36700"/>
    <w:rsid w:val="00F45298"/>
    <w:rsid w:val="00F5740F"/>
    <w:rsid w:val="00F91008"/>
    <w:rsid w:val="00F9112E"/>
    <w:rsid w:val="00F94E09"/>
    <w:rsid w:val="00FA2401"/>
    <w:rsid w:val="00FA406F"/>
    <w:rsid w:val="00FB2D8F"/>
    <w:rsid w:val="00FD39D7"/>
    <w:rsid w:val="00FF0C7A"/>
    <w:rsid w:val="00FF1B37"/>
    <w:rsid w:val="00FF3A67"/>
    <w:rsid w:val="00FF5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72"/>
  </w:style>
  <w:style w:type="paragraph" w:styleId="1">
    <w:name w:val="heading 1"/>
    <w:basedOn w:val="a"/>
    <w:next w:val="a"/>
    <w:link w:val="10"/>
    <w:uiPriority w:val="9"/>
    <w:qFormat/>
    <w:rsid w:val="00931158"/>
    <w:pPr>
      <w:keepNext/>
      <w:keepLines/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1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 Indent"/>
    <w:basedOn w:val="a"/>
    <w:link w:val="af"/>
    <w:rsid w:val="00931158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311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C82E-6AE7-4E93-89CC-7148C010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</dc:creator>
  <cp:lastModifiedBy>User</cp:lastModifiedBy>
  <cp:revision>5</cp:revision>
  <cp:lastPrinted>2020-08-04T14:31:00Z</cp:lastPrinted>
  <dcterms:created xsi:type="dcterms:W3CDTF">2020-08-06T07:36:00Z</dcterms:created>
  <dcterms:modified xsi:type="dcterms:W3CDTF">2020-08-06T11:34:00Z</dcterms:modified>
</cp:coreProperties>
</file>